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5EF31" w14:textId="7481A9B4" w:rsidR="00485E64" w:rsidRPr="00A00575" w:rsidRDefault="00485E64" w:rsidP="00A00575">
      <w:pPr>
        <w:spacing w:after="0" w:line="271" w:lineRule="auto"/>
        <w:jc w:val="right"/>
      </w:pPr>
      <w:bookmarkStart w:id="0" w:name="_GoBack"/>
      <w:bookmarkEnd w:id="0"/>
      <w:r w:rsidRPr="00A00575">
        <w:t xml:space="preserve">Załącznik nr </w:t>
      </w:r>
      <w:r w:rsidR="00EF1B42">
        <w:t>6</w:t>
      </w:r>
    </w:p>
    <w:p w14:paraId="7945EF32" w14:textId="014BA233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4E2C73" w:rsidRPr="00A00575">
        <w:t>specyfikacji warunków zamówienia</w:t>
      </w:r>
    </w:p>
    <w:p w14:paraId="7945EF34" w14:textId="35CFB051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BB4F56">
        <w:t>SR</w:t>
      </w:r>
      <w:r w:rsidRPr="00A00575">
        <w:t>.271.</w:t>
      </w:r>
      <w:r w:rsidR="00BB4F56">
        <w:t>13</w:t>
      </w:r>
      <w:r w:rsidR="00485E64" w:rsidRPr="00A00575">
        <w:t>.202</w:t>
      </w:r>
      <w:r w:rsidR="00BB05C7">
        <w:t>2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40" w14:textId="74D667E8" w:rsidR="00B53825" w:rsidRPr="00A00575" w:rsidRDefault="00EF1B42" w:rsidP="00A00575">
      <w:pPr>
        <w:spacing w:after="240" w:line="271" w:lineRule="auto"/>
        <w:jc w:val="center"/>
        <w:rPr>
          <w:b/>
          <w:bCs/>
        </w:rPr>
      </w:pPr>
      <w:r>
        <w:rPr>
          <w:b/>
          <w:bCs/>
        </w:rPr>
        <w:t>Wykaz wykonanych usług</w:t>
      </w:r>
    </w:p>
    <w:p w14:paraId="7EC4DF06" w14:textId="2AF7B70E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  <w:r w:rsidRPr="007B1A99">
        <w:t>W związku z udziałem</w:t>
      </w:r>
      <w:r w:rsidR="00CF332A" w:rsidRPr="007B1A99">
        <w:t xml:space="preserve"> w postępowaniu o udzielnie zamówienia publicznego, prowadzonym przez Gminę B</w:t>
      </w:r>
      <w:r w:rsidR="00BB4F56" w:rsidRPr="007B1A99">
        <w:t>esko</w:t>
      </w:r>
      <w:r w:rsidR="00CF332A" w:rsidRPr="007B1A99">
        <w:t xml:space="preserve">, numer referencyjny postępowania </w:t>
      </w:r>
      <w:r w:rsidR="00BB4F56" w:rsidRPr="007B1A99">
        <w:t>SR</w:t>
      </w:r>
      <w:r w:rsidR="00CF332A" w:rsidRPr="007B1A99">
        <w:t>.271.</w:t>
      </w:r>
      <w:r w:rsidR="00BB4F56" w:rsidRPr="007B1A99">
        <w:t>13</w:t>
      </w:r>
      <w:r w:rsidR="00CF332A" w:rsidRPr="007B1A99">
        <w:t>.2022, nazwa:</w:t>
      </w:r>
      <w:bookmarkStart w:id="1" w:name="_Hlk10583173"/>
      <w:r w:rsidR="00CF332A" w:rsidRPr="007B1A99">
        <w:rPr>
          <w:b/>
        </w:rPr>
        <w:t xml:space="preserve"> </w:t>
      </w:r>
      <w:bookmarkStart w:id="2" w:name="_Hlk97492047"/>
      <w:bookmarkEnd w:id="1"/>
      <w:r w:rsidR="00BB4F56" w:rsidRPr="007B1A99">
        <w:rPr>
          <w:b/>
          <w:bCs/>
        </w:rPr>
        <w:t>Usługa pełnienia funkcji Inżyniera kontraktu nad zadaniem inwestycyjnym pn. „Odnawialne źródła energii dla mieszkańców gmin Besko, Zarszyn, Haczów, Brzozów – projekt partnerski”</w:t>
      </w:r>
      <w:bookmarkEnd w:id="2"/>
      <w:r w:rsidR="00CF332A" w:rsidRPr="007B1A99">
        <w:rPr>
          <w:b/>
          <w:bCs/>
        </w:rPr>
        <w:t xml:space="preserve"> </w:t>
      </w:r>
      <w:r w:rsidR="00EF1B42" w:rsidRPr="007B1A99">
        <w:t xml:space="preserve">oświadczamy, że </w:t>
      </w:r>
      <w:r w:rsidRPr="007B1A99">
        <w:t xml:space="preserve">w wymaganym przez zamawiającego okresie wykonawca zrealizował co najmniej </w:t>
      </w:r>
      <w:r w:rsidRPr="007B1A99">
        <w:rPr>
          <w:b/>
          <w:bCs/>
        </w:rPr>
        <w:t xml:space="preserve">co najmniej 1 usługę o wartości nie mniejszej niż 50000,00 PLN, której przedmiotem było wykonanie usługi inżyniera kontraktu obejmującego montaż instalacji odnawialnych źródeł energii, </w:t>
      </w:r>
      <w:r w:rsidRPr="007B1A99">
        <w:t>zgodnie z poniższym zestawienie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29"/>
        <w:gridCol w:w="1790"/>
        <w:gridCol w:w="1793"/>
        <w:gridCol w:w="2355"/>
      </w:tblGrid>
      <w:tr w:rsidR="00A95776" w:rsidRPr="007B1A99" w14:paraId="1A221C14" w14:textId="77777777" w:rsidTr="00A95776">
        <w:tc>
          <w:tcPr>
            <w:tcW w:w="3129" w:type="dxa"/>
          </w:tcPr>
          <w:p w14:paraId="5B79BF17" w14:textId="03B5DE8B" w:rsidR="00A95776" w:rsidRPr="007B1A99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 xml:space="preserve">Przedmiot zamówienia, rodzaj, wartość </w:t>
            </w:r>
            <w:r w:rsidRPr="00A95776">
              <w:rPr>
                <w:sz w:val="18"/>
                <w:szCs w:val="18"/>
              </w:rPr>
              <w:t>usług</w:t>
            </w:r>
          </w:p>
        </w:tc>
        <w:tc>
          <w:tcPr>
            <w:tcW w:w="1790" w:type="dxa"/>
          </w:tcPr>
          <w:p w14:paraId="252E4C83" w14:textId="77777777" w:rsidR="00A95776" w:rsidRPr="00A95776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>Data rozpoczęcia</w:t>
            </w:r>
          </w:p>
          <w:p w14:paraId="68A4BCAE" w14:textId="6865D1CB" w:rsidR="00A95776" w:rsidRPr="007B1A99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12E74B8F" w14:textId="77777777" w:rsidR="00A95776" w:rsidRPr="007B1A99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>Data zakończenia</w:t>
            </w:r>
          </w:p>
        </w:tc>
        <w:tc>
          <w:tcPr>
            <w:tcW w:w="2355" w:type="dxa"/>
          </w:tcPr>
          <w:p w14:paraId="4E4A7973" w14:textId="23E20099" w:rsidR="00A95776" w:rsidRPr="007B1A99" w:rsidRDefault="00A95776" w:rsidP="00A95776">
            <w:pPr>
              <w:spacing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 xml:space="preserve">Nazwa </w:t>
            </w:r>
            <w:r w:rsidRPr="00A95776">
              <w:rPr>
                <w:sz w:val="18"/>
                <w:szCs w:val="18"/>
              </w:rPr>
              <w:t>podmiotu na rzecz którego wykonywano zamówienie</w:t>
            </w:r>
          </w:p>
        </w:tc>
      </w:tr>
      <w:tr w:rsidR="00A95776" w:rsidRPr="007B1A99" w14:paraId="53BF55AA" w14:textId="77777777" w:rsidTr="00A95776">
        <w:tc>
          <w:tcPr>
            <w:tcW w:w="3129" w:type="dxa"/>
          </w:tcPr>
          <w:p w14:paraId="5C5DE974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19D1DFEF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</w:tcPr>
          <w:p w14:paraId="238890AB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</w:tcPr>
          <w:p w14:paraId="4922B67B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F4EBFB2" w14:textId="77777777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</w:p>
    <w:p w14:paraId="027EC517" w14:textId="77777777" w:rsidR="007B1A99" w:rsidRPr="007B1A99" w:rsidRDefault="007B1A99" w:rsidP="00EF1B42">
      <w:pPr>
        <w:spacing w:after="240" w:line="271" w:lineRule="auto"/>
        <w:jc w:val="both"/>
      </w:pPr>
    </w:p>
    <w:p w14:paraId="74111557" w14:textId="2EF3EC12" w:rsidR="00EF1B42" w:rsidRPr="00EF1B42" w:rsidRDefault="00EF1B42" w:rsidP="00EF1B42">
      <w:pPr>
        <w:spacing w:after="240" w:line="271" w:lineRule="auto"/>
        <w:jc w:val="both"/>
      </w:pPr>
      <w:r w:rsidRPr="00EF1B42">
        <w:t>Do niniejszego wykazu należy dołączyć dokumenty potwierdzające, że wyżej wymienione</w:t>
      </w:r>
      <w:r w:rsidR="007B1A99" w:rsidRPr="007B1A99">
        <w:t xml:space="preserve"> usługi </w:t>
      </w:r>
      <w:r w:rsidRPr="00EF1B42">
        <w:t>zostały wykonane należycie.</w:t>
      </w:r>
    </w:p>
    <w:p w14:paraId="7945EF5B" w14:textId="620C26CB" w:rsidR="00B53825" w:rsidRPr="007B1A99" w:rsidRDefault="00B53825" w:rsidP="00EF1B42">
      <w:pPr>
        <w:spacing w:after="240" w:line="271" w:lineRule="auto"/>
        <w:jc w:val="both"/>
      </w:pPr>
      <w:r w:rsidRPr="007B1A99">
        <w:t xml:space="preserve">… </w:t>
      </w:r>
      <w:r w:rsidRPr="007B1A99">
        <w:rPr>
          <w:i/>
        </w:rPr>
        <w:t xml:space="preserve">(miejscowość), </w:t>
      </w:r>
      <w:r w:rsidRPr="007B1A99">
        <w:t>dnia 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  <w:r w:rsidRPr="00BB4F56">
              <w:rPr>
                <w:bCs/>
                <w:sz w:val="18"/>
                <w:szCs w:val="18"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F93A" w14:textId="77777777" w:rsidR="007362B4" w:rsidRDefault="007362B4" w:rsidP="009F40A8">
      <w:pPr>
        <w:spacing w:after="0" w:line="240" w:lineRule="auto"/>
      </w:pPr>
      <w:r>
        <w:separator/>
      </w:r>
    </w:p>
  </w:endnote>
  <w:endnote w:type="continuationSeparator" w:id="0">
    <w:p w14:paraId="11D57F71" w14:textId="77777777" w:rsidR="007362B4" w:rsidRDefault="007362B4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5D40" w14:textId="77777777" w:rsidR="007362B4" w:rsidRDefault="007362B4" w:rsidP="009F40A8">
      <w:pPr>
        <w:spacing w:after="0" w:line="240" w:lineRule="auto"/>
      </w:pPr>
      <w:r>
        <w:separator/>
      </w:r>
    </w:p>
  </w:footnote>
  <w:footnote w:type="continuationSeparator" w:id="0">
    <w:p w14:paraId="0BFAE40E" w14:textId="77777777" w:rsidR="007362B4" w:rsidRDefault="007362B4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6F16" w14:textId="0A555AFE" w:rsidR="00BB4F56" w:rsidRDefault="00BB4F56" w:rsidP="00BB4F56">
    <w:pPr>
      <w:pStyle w:val="Nagwek"/>
      <w:jc w:val="center"/>
    </w:pPr>
    <w:r w:rsidRPr="00BB4F56"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07907E98" wp14:editId="4D554929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D2"/>
    <w:rsid w:val="000237BB"/>
    <w:rsid w:val="00053B47"/>
    <w:rsid w:val="000649D6"/>
    <w:rsid w:val="000A040D"/>
    <w:rsid w:val="000B5389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F5B3A"/>
    <w:rsid w:val="00336432"/>
    <w:rsid w:val="00394454"/>
    <w:rsid w:val="003B0BA3"/>
    <w:rsid w:val="003B37FD"/>
    <w:rsid w:val="00421C56"/>
    <w:rsid w:val="00442AA9"/>
    <w:rsid w:val="0046743F"/>
    <w:rsid w:val="004743F1"/>
    <w:rsid w:val="00485E64"/>
    <w:rsid w:val="004B2181"/>
    <w:rsid w:val="004E2C73"/>
    <w:rsid w:val="00516244"/>
    <w:rsid w:val="005461CB"/>
    <w:rsid w:val="00552CC1"/>
    <w:rsid w:val="00562400"/>
    <w:rsid w:val="005A7962"/>
    <w:rsid w:val="005B12FD"/>
    <w:rsid w:val="005B72E9"/>
    <w:rsid w:val="005E3D4B"/>
    <w:rsid w:val="00606FC8"/>
    <w:rsid w:val="00657D84"/>
    <w:rsid w:val="00662BDD"/>
    <w:rsid w:val="0066469E"/>
    <w:rsid w:val="006749C6"/>
    <w:rsid w:val="00692CD1"/>
    <w:rsid w:val="006B1FBB"/>
    <w:rsid w:val="006D5726"/>
    <w:rsid w:val="006E4AA7"/>
    <w:rsid w:val="006F4805"/>
    <w:rsid w:val="006F5FC2"/>
    <w:rsid w:val="007362B4"/>
    <w:rsid w:val="007B1A99"/>
    <w:rsid w:val="007E06A1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0575"/>
    <w:rsid w:val="00A05D43"/>
    <w:rsid w:val="00A2511C"/>
    <w:rsid w:val="00A45132"/>
    <w:rsid w:val="00A53E0F"/>
    <w:rsid w:val="00A95776"/>
    <w:rsid w:val="00AA0B57"/>
    <w:rsid w:val="00AA205C"/>
    <w:rsid w:val="00AC5A2E"/>
    <w:rsid w:val="00AE46C4"/>
    <w:rsid w:val="00AF7166"/>
    <w:rsid w:val="00B02589"/>
    <w:rsid w:val="00B1061E"/>
    <w:rsid w:val="00B221DD"/>
    <w:rsid w:val="00B34B41"/>
    <w:rsid w:val="00B53825"/>
    <w:rsid w:val="00B94417"/>
    <w:rsid w:val="00BB05C7"/>
    <w:rsid w:val="00BB4F56"/>
    <w:rsid w:val="00BD2407"/>
    <w:rsid w:val="00C91500"/>
    <w:rsid w:val="00CE6A5A"/>
    <w:rsid w:val="00CF332A"/>
    <w:rsid w:val="00D110E1"/>
    <w:rsid w:val="00D20247"/>
    <w:rsid w:val="00DF72DA"/>
    <w:rsid w:val="00E165B4"/>
    <w:rsid w:val="00E575C5"/>
    <w:rsid w:val="00E60B0C"/>
    <w:rsid w:val="00EA384E"/>
    <w:rsid w:val="00EB56EB"/>
    <w:rsid w:val="00EC71C0"/>
    <w:rsid w:val="00ED313A"/>
    <w:rsid w:val="00EF1B42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66F5-BD28-4EC9-AFE4-BFFF868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ykaz wykonanych usług SR.271.13.2022</vt:lpstr>
    </vt:vector>
  </TitlesOfParts>
  <Manager>Sławomir Szałajko</Manager>
  <Company>Urząd Gminy Besko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ykaz wykonanych usług SR.271.13.2022</dc:title>
  <dc:subject>Załącznik nr 6 wykaz wykonanych usług SR.271.13.2022</dc:subject>
  <dc:creator>Sławomir Szałajko</dc:creator>
  <cp:keywords>oświadczenie</cp:keywords>
  <dc:description/>
  <cp:lastModifiedBy>R.P</cp:lastModifiedBy>
  <cp:revision>2</cp:revision>
  <cp:lastPrinted>2021-06-11T09:25:00Z</cp:lastPrinted>
  <dcterms:created xsi:type="dcterms:W3CDTF">2022-05-26T12:44:00Z</dcterms:created>
  <dcterms:modified xsi:type="dcterms:W3CDTF">2022-05-26T12:44:00Z</dcterms:modified>
  <cp:category>wykaz usług</cp:category>
</cp:coreProperties>
</file>